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0C1A61" w:rsidRPr="007A07FF">
        <w:rPr>
          <w:sz w:val="28"/>
          <w:szCs w:val="28"/>
        </w:rPr>
        <w:t xml:space="preserve"> за 20</w:t>
      </w:r>
      <w:r w:rsidR="008377A7">
        <w:rPr>
          <w:sz w:val="28"/>
          <w:szCs w:val="28"/>
        </w:rPr>
        <w:t>23</w:t>
      </w:r>
      <w:r w:rsidR="005B64AA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2959AA" w:rsidRPr="007A07FF" w:rsidRDefault="002959AA" w:rsidP="00C0750E">
      <w:pPr>
        <w:widowControl w:val="0"/>
        <w:jc w:val="center"/>
        <w:rPr>
          <w:sz w:val="28"/>
          <w:szCs w:val="28"/>
        </w:rPr>
      </w:pPr>
    </w:p>
    <w:p w:rsidR="00573551" w:rsidRPr="002959AA" w:rsidRDefault="00573551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9AA">
        <w:rPr>
          <w:rFonts w:ascii="Times New Roman" w:hAnsi="Times New Roman" w:cs="Times New Roman"/>
          <w:b/>
          <w:i/>
          <w:sz w:val="24"/>
          <w:szCs w:val="24"/>
        </w:rPr>
        <w:t>муниципальной программы</w:t>
      </w:r>
      <w:r w:rsidRPr="002959A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proofErr w:type="spellStart"/>
      <w:r w:rsidR="003D631F" w:rsidRPr="002959AA">
        <w:rPr>
          <w:rFonts w:ascii="Times New Roman" w:hAnsi="Times New Roman" w:cs="Times New Roman"/>
          <w:b/>
          <w:i/>
          <w:sz w:val="24"/>
          <w:szCs w:val="24"/>
        </w:rPr>
        <w:t>Назаровка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</w:t>
      </w:r>
      <w:proofErr w:type="spellStart"/>
      <w:r w:rsidRPr="002959AA">
        <w:rPr>
          <w:rFonts w:ascii="Times New Roman" w:hAnsi="Times New Roman" w:cs="Times New Roman"/>
          <w:b/>
          <w:i/>
          <w:sz w:val="24"/>
          <w:szCs w:val="24"/>
        </w:rPr>
        <w:t>Клявлинский</w:t>
      </w:r>
      <w:proofErr w:type="spellEnd"/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на 2018 - 202</w:t>
      </w:r>
      <w:r w:rsidR="008377A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959AA">
        <w:rPr>
          <w:rFonts w:ascii="Times New Roman" w:hAnsi="Times New Roman" w:cs="Times New Roman"/>
          <w:b/>
          <w:i/>
          <w:sz w:val="24"/>
          <w:szCs w:val="24"/>
        </w:rPr>
        <w:t xml:space="preserve"> годы".</w:t>
      </w:r>
    </w:p>
    <w:p w:rsidR="000E7BD2" w:rsidRPr="004C22B2" w:rsidRDefault="000E7BD2" w:rsidP="000E7BD2">
      <w:pPr>
        <w:ind w:right="215"/>
        <w:jc w:val="both"/>
        <w:rPr>
          <w:sz w:val="24"/>
          <w:szCs w:val="24"/>
        </w:rPr>
      </w:pPr>
    </w:p>
    <w:p w:rsidR="00B12C16" w:rsidRPr="002401B6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2401B6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совершенствовать сис</w:t>
      </w:r>
      <w:r w:rsidRPr="002401B6">
        <w:rPr>
          <w:spacing w:val="1"/>
          <w:sz w:val="22"/>
          <w:szCs w:val="22"/>
        </w:rPr>
        <w:t>т</w:t>
      </w:r>
      <w:r w:rsidRPr="002401B6">
        <w:rPr>
          <w:sz w:val="22"/>
          <w:szCs w:val="22"/>
        </w:rPr>
        <w:t>ему и</w:t>
      </w:r>
      <w:r w:rsidRPr="002401B6">
        <w:rPr>
          <w:spacing w:val="-2"/>
          <w:sz w:val="22"/>
          <w:szCs w:val="22"/>
        </w:rPr>
        <w:t>н</w:t>
      </w:r>
      <w:r w:rsidRPr="002401B6">
        <w:rPr>
          <w:sz w:val="22"/>
          <w:szCs w:val="22"/>
        </w:rPr>
        <w:t>фо</w:t>
      </w:r>
      <w:r w:rsidRPr="002401B6">
        <w:rPr>
          <w:spacing w:val="-4"/>
          <w:sz w:val="22"/>
          <w:szCs w:val="22"/>
        </w:rPr>
        <w:t>р</w:t>
      </w:r>
      <w:r w:rsidRPr="002401B6">
        <w:rPr>
          <w:spacing w:val="1"/>
          <w:sz w:val="22"/>
          <w:szCs w:val="22"/>
        </w:rPr>
        <w:t>м</w:t>
      </w:r>
      <w:r w:rsidRPr="002401B6">
        <w:rPr>
          <w:sz w:val="22"/>
          <w:szCs w:val="22"/>
        </w:rPr>
        <w:t>иро</w:t>
      </w:r>
      <w:r w:rsidRPr="002401B6">
        <w:rPr>
          <w:spacing w:val="-4"/>
          <w:sz w:val="22"/>
          <w:szCs w:val="22"/>
        </w:rPr>
        <w:t>в</w:t>
      </w:r>
      <w:r w:rsidRPr="002401B6">
        <w:rPr>
          <w:sz w:val="22"/>
          <w:szCs w:val="22"/>
        </w:rPr>
        <w:t>ания на</w:t>
      </w:r>
      <w:r w:rsidRPr="002401B6">
        <w:rPr>
          <w:spacing w:val="3"/>
          <w:sz w:val="22"/>
          <w:szCs w:val="22"/>
        </w:rPr>
        <w:t>с</w:t>
      </w:r>
      <w:r w:rsidRPr="002401B6">
        <w:rPr>
          <w:sz w:val="22"/>
          <w:szCs w:val="22"/>
        </w:rPr>
        <w:t xml:space="preserve">еления о </w:t>
      </w:r>
      <w:r w:rsidRPr="002401B6">
        <w:rPr>
          <w:spacing w:val="-1"/>
          <w:sz w:val="22"/>
          <w:szCs w:val="22"/>
        </w:rPr>
        <w:t>д</w:t>
      </w:r>
      <w:r w:rsidRPr="002401B6">
        <w:rPr>
          <w:sz w:val="22"/>
          <w:szCs w:val="22"/>
        </w:rPr>
        <w:t>е</w:t>
      </w:r>
      <w:r w:rsidRPr="002401B6">
        <w:rPr>
          <w:spacing w:val="-1"/>
          <w:sz w:val="22"/>
          <w:szCs w:val="22"/>
        </w:rPr>
        <w:t>я</w:t>
      </w:r>
      <w:r w:rsidRPr="002401B6">
        <w:rPr>
          <w:sz w:val="22"/>
          <w:szCs w:val="22"/>
        </w:rPr>
        <w:t>тель</w:t>
      </w:r>
      <w:r w:rsidRPr="002401B6">
        <w:rPr>
          <w:spacing w:val="2"/>
          <w:sz w:val="22"/>
          <w:szCs w:val="22"/>
        </w:rPr>
        <w:t>н</w:t>
      </w:r>
      <w:r w:rsidRPr="002401B6">
        <w:rPr>
          <w:spacing w:val="6"/>
          <w:sz w:val="22"/>
          <w:szCs w:val="22"/>
        </w:rPr>
        <w:t>о</w:t>
      </w:r>
      <w:r w:rsidRPr="002401B6">
        <w:rPr>
          <w:sz w:val="22"/>
          <w:szCs w:val="22"/>
        </w:rPr>
        <w:t>с</w:t>
      </w:r>
      <w:r w:rsidRPr="002401B6">
        <w:rPr>
          <w:spacing w:val="-1"/>
          <w:sz w:val="22"/>
          <w:szCs w:val="22"/>
        </w:rPr>
        <w:t>т</w:t>
      </w:r>
      <w:r w:rsidRPr="002401B6">
        <w:rPr>
          <w:sz w:val="22"/>
          <w:szCs w:val="22"/>
        </w:rPr>
        <w:t>и а</w:t>
      </w:r>
      <w:r w:rsidRPr="002401B6">
        <w:rPr>
          <w:spacing w:val="-1"/>
          <w:sz w:val="22"/>
          <w:szCs w:val="22"/>
        </w:rPr>
        <w:t>д</w:t>
      </w:r>
      <w:r w:rsidRPr="002401B6">
        <w:rPr>
          <w:spacing w:val="1"/>
          <w:sz w:val="22"/>
          <w:szCs w:val="22"/>
        </w:rPr>
        <w:t>м</w:t>
      </w:r>
      <w:r w:rsidRPr="002401B6">
        <w:rPr>
          <w:sz w:val="22"/>
          <w:szCs w:val="22"/>
        </w:rPr>
        <w:t>инис</w:t>
      </w:r>
      <w:r w:rsidRPr="002401B6">
        <w:rPr>
          <w:spacing w:val="3"/>
          <w:sz w:val="22"/>
          <w:szCs w:val="22"/>
        </w:rPr>
        <w:t>т</w:t>
      </w:r>
      <w:r w:rsidRPr="002401B6">
        <w:rPr>
          <w:sz w:val="22"/>
          <w:szCs w:val="22"/>
        </w:rPr>
        <w:t xml:space="preserve">рации по формированию и исполнению бюджета сельского поселения </w:t>
      </w:r>
      <w:proofErr w:type="spellStart"/>
      <w:r w:rsidR="003D631F" w:rsidRPr="002401B6">
        <w:rPr>
          <w:sz w:val="22"/>
          <w:szCs w:val="22"/>
        </w:rPr>
        <w:t>Назаровка</w:t>
      </w:r>
      <w:proofErr w:type="spellEnd"/>
      <w:r w:rsidR="006F1F41" w:rsidRPr="002401B6">
        <w:rPr>
          <w:sz w:val="22"/>
          <w:szCs w:val="22"/>
        </w:rPr>
        <w:t xml:space="preserve"> </w:t>
      </w:r>
      <w:r w:rsidRPr="002401B6">
        <w:rPr>
          <w:sz w:val="22"/>
          <w:szCs w:val="22"/>
        </w:rPr>
        <w:t xml:space="preserve">муниципального района </w:t>
      </w:r>
      <w:proofErr w:type="spellStart"/>
      <w:r w:rsidRPr="002401B6">
        <w:rPr>
          <w:sz w:val="22"/>
          <w:szCs w:val="22"/>
        </w:rPr>
        <w:t>Клявлинский</w:t>
      </w:r>
      <w:proofErr w:type="spellEnd"/>
      <w:r w:rsidRPr="002401B6">
        <w:rPr>
          <w:sz w:val="22"/>
          <w:szCs w:val="22"/>
        </w:rPr>
        <w:t xml:space="preserve"> Самарской области;</w:t>
      </w:r>
    </w:p>
    <w:p w:rsidR="00573551" w:rsidRPr="002401B6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2401B6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 xml:space="preserve">- повышение уровня благоустройства в сельском поселении </w:t>
      </w:r>
      <w:proofErr w:type="spellStart"/>
      <w:r w:rsidR="003D631F" w:rsidRPr="002401B6">
        <w:rPr>
          <w:sz w:val="22"/>
          <w:szCs w:val="22"/>
        </w:rPr>
        <w:t>Назаровка</w:t>
      </w:r>
      <w:proofErr w:type="spellEnd"/>
      <w:r w:rsidR="006F1F41" w:rsidRPr="002401B6">
        <w:rPr>
          <w:sz w:val="22"/>
          <w:szCs w:val="22"/>
        </w:rPr>
        <w:t xml:space="preserve"> </w:t>
      </w:r>
      <w:r w:rsidRPr="002401B6">
        <w:rPr>
          <w:sz w:val="22"/>
          <w:szCs w:val="22"/>
        </w:rPr>
        <w:t xml:space="preserve">муниципального района </w:t>
      </w:r>
      <w:proofErr w:type="spellStart"/>
      <w:r w:rsidRPr="002401B6">
        <w:rPr>
          <w:sz w:val="22"/>
          <w:szCs w:val="22"/>
        </w:rPr>
        <w:t>Клявлинский</w:t>
      </w:r>
      <w:proofErr w:type="spellEnd"/>
      <w:r w:rsidRPr="002401B6">
        <w:rPr>
          <w:sz w:val="22"/>
          <w:szCs w:val="22"/>
        </w:rPr>
        <w:t xml:space="preserve"> Самарской области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2401B6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2401B6">
        <w:rPr>
          <w:sz w:val="22"/>
          <w:szCs w:val="22"/>
        </w:rPr>
        <w:t xml:space="preserve">- обеспечение стимулирования </w:t>
      </w:r>
      <w:proofErr w:type="spellStart"/>
      <w:r w:rsidRPr="002401B6">
        <w:rPr>
          <w:sz w:val="22"/>
          <w:szCs w:val="22"/>
        </w:rPr>
        <w:t>энергоресурсо</w:t>
      </w:r>
      <w:proofErr w:type="spellEnd"/>
      <w:r w:rsidRPr="002401B6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2401B6" w:rsidRDefault="00573551" w:rsidP="00573551">
      <w:pPr>
        <w:rPr>
          <w:sz w:val="22"/>
          <w:szCs w:val="22"/>
        </w:rPr>
      </w:pPr>
      <w:r w:rsidRPr="002401B6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2401B6" w:rsidRDefault="00573551" w:rsidP="00573551">
      <w:pPr>
        <w:tabs>
          <w:tab w:val="left" w:pos="161"/>
        </w:tabs>
        <w:rPr>
          <w:sz w:val="22"/>
          <w:szCs w:val="22"/>
        </w:rPr>
      </w:pPr>
      <w:r w:rsidRPr="002401B6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2401B6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2401B6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573551" w:rsidRPr="002401B6" w:rsidRDefault="000E7BD2" w:rsidP="00573551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2401B6">
        <w:rPr>
          <w:rFonts w:ascii="Times New Roman" w:hAnsi="Times New Roman" w:cs="Times New Roman"/>
          <w:b/>
        </w:rPr>
        <w:t>Цель.</w:t>
      </w:r>
      <w:r w:rsidRPr="002401B6">
        <w:rPr>
          <w:rFonts w:ascii="Times New Roman" w:hAnsi="Times New Roman" w:cs="Times New Roman"/>
        </w:rPr>
        <w:t xml:space="preserve">  </w:t>
      </w:r>
      <w:r w:rsidR="00573551" w:rsidRPr="002401B6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0E7BD2" w:rsidRPr="002401B6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Pr="002401B6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 w:rsidRPr="002401B6"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Pr="002401B6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922"/>
        <w:gridCol w:w="850"/>
        <w:gridCol w:w="851"/>
        <w:gridCol w:w="992"/>
        <w:gridCol w:w="992"/>
        <w:gridCol w:w="1276"/>
        <w:gridCol w:w="10"/>
      </w:tblGrid>
      <w:tr w:rsidR="00394FBD" w:rsidRPr="005B64AA" w:rsidTr="002959AA">
        <w:trPr>
          <w:gridAfter w:val="1"/>
          <w:wAfter w:w="10" w:type="dxa"/>
        </w:trPr>
        <w:tc>
          <w:tcPr>
            <w:tcW w:w="439" w:type="dxa"/>
          </w:tcPr>
          <w:p w:rsidR="00C722F0" w:rsidRPr="002401B6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№</w:t>
            </w:r>
          </w:p>
        </w:tc>
        <w:tc>
          <w:tcPr>
            <w:tcW w:w="3922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2401B6">
              <w:rPr>
                <w:sz w:val="24"/>
                <w:szCs w:val="24"/>
              </w:rPr>
              <w:t>Ед.измерения</w:t>
            </w:r>
            <w:proofErr w:type="spellEnd"/>
            <w:r w:rsidR="00AB5347" w:rsidRPr="002401B6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851" w:type="dxa"/>
          </w:tcPr>
          <w:p w:rsidR="00C722F0" w:rsidRPr="002401B6" w:rsidRDefault="00184FA4" w:rsidP="008377A7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20</w:t>
            </w:r>
            <w:r w:rsidR="00E4353B" w:rsidRPr="002401B6">
              <w:rPr>
                <w:sz w:val="24"/>
                <w:szCs w:val="24"/>
              </w:rPr>
              <w:t>2</w:t>
            </w:r>
            <w:r w:rsidR="008377A7">
              <w:rPr>
                <w:sz w:val="24"/>
                <w:szCs w:val="24"/>
              </w:rPr>
              <w:t>3</w:t>
            </w:r>
            <w:r w:rsidR="00E732AF" w:rsidRPr="002401B6">
              <w:rPr>
                <w:sz w:val="24"/>
                <w:szCs w:val="24"/>
              </w:rPr>
              <w:t xml:space="preserve"> </w:t>
            </w:r>
            <w:r w:rsidR="00C722F0" w:rsidRPr="002401B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1D6CA2" w:rsidRPr="002401B6" w:rsidRDefault="00184FA4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20</w:t>
            </w:r>
            <w:r w:rsidR="00E4353B" w:rsidRPr="002401B6">
              <w:rPr>
                <w:sz w:val="24"/>
                <w:szCs w:val="24"/>
              </w:rPr>
              <w:t>2</w:t>
            </w:r>
            <w:r w:rsidR="00A8069B">
              <w:rPr>
                <w:sz w:val="24"/>
                <w:szCs w:val="24"/>
              </w:rPr>
              <w:t>3</w:t>
            </w:r>
          </w:p>
          <w:p w:rsidR="00C722F0" w:rsidRPr="002401B6" w:rsidRDefault="00C722F0" w:rsidP="001D6CA2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C722F0" w:rsidRPr="002401B6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</w:tcPr>
          <w:p w:rsidR="00394FBD" w:rsidRPr="002401B6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 xml:space="preserve">Индекс </w:t>
            </w:r>
          </w:p>
          <w:p w:rsidR="00C722F0" w:rsidRPr="002401B6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2401B6">
              <w:rPr>
                <w:sz w:val="24"/>
                <w:szCs w:val="24"/>
              </w:rPr>
              <w:t>р</w:t>
            </w:r>
            <w:r w:rsidR="00A7146E" w:rsidRPr="002401B6">
              <w:rPr>
                <w:sz w:val="24"/>
                <w:szCs w:val="24"/>
              </w:rPr>
              <w:t>ез</w:t>
            </w:r>
            <w:r w:rsidRPr="002401B6">
              <w:rPr>
                <w:sz w:val="24"/>
                <w:szCs w:val="24"/>
              </w:rPr>
              <w:t>ультативности</w:t>
            </w:r>
            <w:r w:rsidR="00394FBD" w:rsidRPr="002401B6">
              <w:rPr>
                <w:sz w:val="24"/>
                <w:szCs w:val="24"/>
              </w:rPr>
              <w:t xml:space="preserve"> достижения</w:t>
            </w:r>
            <w:r w:rsidR="00A7146E" w:rsidRPr="002401B6">
              <w:rPr>
                <w:sz w:val="24"/>
                <w:szCs w:val="24"/>
              </w:rPr>
              <w:t xml:space="preserve"> пок</w:t>
            </w:r>
            <w:r w:rsidR="00394FBD" w:rsidRPr="002401B6">
              <w:rPr>
                <w:sz w:val="24"/>
                <w:szCs w:val="24"/>
              </w:rPr>
              <w:t>азате</w:t>
            </w:r>
            <w:r w:rsidR="00A7146E" w:rsidRPr="002401B6">
              <w:rPr>
                <w:sz w:val="24"/>
                <w:szCs w:val="24"/>
              </w:rPr>
              <w:t>ля</w:t>
            </w:r>
          </w:p>
        </w:tc>
      </w:tr>
      <w:tr w:rsidR="00C722F0" w:rsidRPr="005B64AA" w:rsidTr="002959AA">
        <w:trPr>
          <w:gridAfter w:val="1"/>
          <w:wAfter w:w="10" w:type="dxa"/>
          <w:trHeight w:val="305"/>
        </w:trPr>
        <w:tc>
          <w:tcPr>
            <w:tcW w:w="9322" w:type="dxa"/>
            <w:gridSpan w:val="7"/>
          </w:tcPr>
          <w:p w:rsidR="004D6900" w:rsidRPr="002401B6" w:rsidRDefault="005924F7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</w:p>
          <w:p w:rsidR="00C722F0" w:rsidRPr="002401B6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394FBD" w:rsidRPr="00C532B3" w:rsidTr="002959AA">
        <w:trPr>
          <w:trHeight w:val="694"/>
        </w:trPr>
        <w:tc>
          <w:tcPr>
            <w:tcW w:w="439" w:type="dxa"/>
          </w:tcPr>
          <w:p w:rsidR="00C722F0" w:rsidRPr="00C532B3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C722F0" w:rsidRPr="00C532B3" w:rsidRDefault="00E753CF" w:rsidP="003D631F">
            <w:pPr>
              <w:widowControl w:val="0"/>
              <w:snapToGrid w:val="0"/>
            </w:pPr>
            <w:r w:rsidRPr="00C532B3">
              <w:t>О</w:t>
            </w:r>
            <w:r w:rsidRPr="00C532B3">
              <w:rPr>
                <w:spacing w:val="-1"/>
              </w:rPr>
              <w:t>б</w:t>
            </w:r>
            <w:r w:rsidRPr="00C532B3">
              <w:t>еспе</w:t>
            </w:r>
            <w:r w:rsidRPr="00C532B3">
              <w:rPr>
                <w:spacing w:val="-2"/>
              </w:rPr>
              <w:t>ч</w:t>
            </w:r>
            <w:r w:rsidRPr="00C532B3">
              <w:t>ение эффек</w:t>
            </w:r>
            <w:r w:rsidRPr="00C532B3">
              <w:rPr>
                <w:spacing w:val="-1"/>
              </w:rPr>
              <w:t>т</w:t>
            </w:r>
            <w:r w:rsidRPr="00C532B3">
              <w:t>ивно</w:t>
            </w:r>
            <w:r w:rsidRPr="00C532B3">
              <w:rPr>
                <w:spacing w:val="-1"/>
              </w:rPr>
              <w:t>г</w:t>
            </w:r>
            <w:r w:rsidRPr="00C532B3">
              <w:t>о осущес</w:t>
            </w:r>
            <w:r w:rsidRPr="00C532B3">
              <w:rPr>
                <w:spacing w:val="-1"/>
              </w:rPr>
              <w:t>т</w:t>
            </w:r>
            <w:r w:rsidRPr="00C532B3">
              <w:t>вления с</w:t>
            </w:r>
            <w:r w:rsidRPr="00C532B3">
              <w:rPr>
                <w:spacing w:val="-1"/>
              </w:rPr>
              <w:t>в</w:t>
            </w:r>
            <w:r w:rsidRPr="00C532B3">
              <w:t xml:space="preserve">оих </w:t>
            </w:r>
            <w:r w:rsidRPr="00C532B3">
              <w:rPr>
                <w:spacing w:val="-2"/>
              </w:rPr>
              <w:t>п</w:t>
            </w:r>
            <w:r w:rsidRPr="00C532B3">
              <w:t>олно</w:t>
            </w:r>
            <w:r w:rsidRPr="00C532B3">
              <w:rPr>
                <w:spacing w:val="1"/>
              </w:rPr>
              <w:t>м</w:t>
            </w:r>
            <w:r w:rsidRPr="00C532B3">
              <w:t>о</w:t>
            </w:r>
            <w:r w:rsidRPr="00C532B3">
              <w:rPr>
                <w:spacing w:val="-1"/>
              </w:rPr>
              <w:t>ч</w:t>
            </w:r>
            <w:r w:rsidRPr="00C532B3">
              <w:t xml:space="preserve">ий администрацией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эффективное формирование и развитие собственности а</w:t>
            </w:r>
            <w:r w:rsidRPr="00C532B3">
              <w:rPr>
                <w:spacing w:val="-1"/>
              </w:rPr>
              <w:t>д</w:t>
            </w:r>
            <w:r w:rsidRPr="00C532B3">
              <w:rPr>
                <w:spacing w:val="1"/>
              </w:rPr>
              <w:t>м</w:t>
            </w:r>
            <w:r w:rsidRPr="00C532B3">
              <w:t>инис</w:t>
            </w:r>
            <w:r w:rsidRPr="00C532B3">
              <w:rPr>
                <w:spacing w:val="-1"/>
              </w:rPr>
              <w:t>т</w:t>
            </w:r>
            <w:r w:rsidRPr="00C532B3">
              <w:t xml:space="preserve">рации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повышение качества управления муниципальными финансами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</w:t>
            </w:r>
            <w:r w:rsidRPr="00C532B3">
              <w:lastRenderedPageBreak/>
              <w:t xml:space="preserve">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.</w:t>
            </w:r>
          </w:p>
        </w:tc>
        <w:tc>
          <w:tcPr>
            <w:tcW w:w="850" w:type="dxa"/>
          </w:tcPr>
          <w:p w:rsidR="00C722F0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C722F0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22F0" w:rsidRPr="00C532B3" w:rsidRDefault="00951266" w:rsidP="00217FA1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22F0" w:rsidRPr="00C532B3" w:rsidRDefault="0095126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C722F0" w:rsidRPr="00C532B3" w:rsidRDefault="00951266" w:rsidP="00217FA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401B6" w:rsidRPr="00C532B3" w:rsidRDefault="002401B6" w:rsidP="00217FA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94FBD" w:rsidRPr="00C532B3" w:rsidTr="002959AA">
        <w:trPr>
          <w:trHeight w:val="1403"/>
        </w:trPr>
        <w:tc>
          <w:tcPr>
            <w:tcW w:w="439" w:type="dxa"/>
          </w:tcPr>
          <w:p w:rsidR="0086438D" w:rsidRPr="00C532B3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86438D" w:rsidRPr="00C532B3" w:rsidRDefault="00E753CF" w:rsidP="00470C51">
            <w:r w:rsidRPr="00C532B3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850" w:type="dxa"/>
          </w:tcPr>
          <w:p w:rsidR="0086438D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86438D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438D" w:rsidRPr="00C532B3" w:rsidRDefault="0095126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438D" w:rsidRPr="00C532B3" w:rsidRDefault="0095126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86438D" w:rsidRPr="00C532B3" w:rsidRDefault="00951266" w:rsidP="00240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RPr="00C532B3" w:rsidTr="002959AA">
        <w:trPr>
          <w:trHeight w:val="1811"/>
        </w:trPr>
        <w:tc>
          <w:tcPr>
            <w:tcW w:w="439" w:type="dxa"/>
          </w:tcPr>
          <w:p w:rsidR="00E753CF" w:rsidRPr="00C532B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E753CF" w:rsidRPr="00C532B3" w:rsidRDefault="00E753CF" w:rsidP="00470C51">
            <w:r w:rsidRPr="00C532B3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</w:tc>
        <w:tc>
          <w:tcPr>
            <w:tcW w:w="850" w:type="dxa"/>
          </w:tcPr>
          <w:p w:rsidR="00E753CF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C532B3" w:rsidRDefault="00643CE0" w:rsidP="000C1A61">
            <w:pPr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</w:tr>
      <w:tr w:rsidR="00E753CF" w:rsidRPr="00C532B3" w:rsidTr="002959AA">
        <w:trPr>
          <w:trHeight w:val="2118"/>
        </w:trPr>
        <w:tc>
          <w:tcPr>
            <w:tcW w:w="439" w:type="dxa"/>
          </w:tcPr>
          <w:p w:rsidR="00E753CF" w:rsidRPr="00C532B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E753CF" w:rsidRPr="00C532B3" w:rsidRDefault="00E753CF" w:rsidP="00470C51">
            <w:r w:rsidRPr="00C532B3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</w:tc>
        <w:tc>
          <w:tcPr>
            <w:tcW w:w="850" w:type="dxa"/>
          </w:tcPr>
          <w:p w:rsidR="00E753CF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95126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95126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C532B3" w:rsidRDefault="00951266" w:rsidP="002401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RPr="00C532B3" w:rsidTr="002959AA">
        <w:tc>
          <w:tcPr>
            <w:tcW w:w="439" w:type="dxa"/>
          </w:tcPr>
          <w:p w:rsidR="00E753CF" w:rsidRPr="00C532B3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E753CF" w:rsidRPr="00C532B3" w:rsidRDefault="00E753CF" w:rsidP="003D631F">
            <w:r w:rsidRPr="00C532B3">
              <w:t xml:space="preserve">Улучшить условия водоснабжения населения сельского поселения </w:t>
            </w:r>
            <w:r w:rsidR="006F1F41" w:rsidRPr="00C532B3">
              <w:t xml:space="preserve"> </w:t>
            </w:r>
            <w:proofErr w:type="spellStart"/>
            <w:r w:rsidR="003D631F" w:rsidRPr="00C532B3">
              <w:t>Назаровка</w:t>
            </w:r>
            <w:proofErr w:type="spellEnd"/>
            <w:r w:rsidR="006F1F41" w:rsidRPr="00C532B3">
              <w:t xml:space="preserve"> </w:t>
            </w:r>
            <w:r w:rsidRPr="00C532B3">
              <w:t xml:space="preserve">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850" w:type="dxa"/>
          </w:tcPr>
          <w:p w:rsidR="00E753CF" w:rsidRPr="00C532B3" w:rsidRDefault="00AB5347" w:rsidP="00394FBD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53CF" w:rsidRPr="00C532B3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53CF" w:rsidRPr="00C532B3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E753CF" w:rsidRPr="00C532B3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</w:tr>
      <w:tr w:rsidR="00F85F02" w:rsidRPr="00C532B3" w:rsidTr="002959AA">
        <w:trPr>
          <w:trHeight w:val="2826"/>
        </w:trPr>
        <w:tc>
          <w:tcPr>
            <w:tcW w:w="439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F85F02" w:rsidRPr="00C532B3" w:rsidRDefault="00F85F02" w:rsidP="00F85F02">
            <w:r w:rsidRPr="00C532B3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 </w:t>
            </w:r>
            <w:proofErr w:type="spellStart"/>
            <w:r w:rsidRPr="00C532B3">
              <w:t>Назаровка</w:t>
            </w:r>
            <w:proofErr w:type="spellEnd"/>
            <w:r w:rsidRPr="00C532B3">
              <w:t xml:space="preserve"> муниципального района </w:t>
            </w:r>
            <w:proofErr w:type="spellStart"/>
            <w:r w:rsidRPr="00C532B3">
              <w:t>Клявлинский</w:t>
            </w:r>
            <w:proofErr w:type="spellEnd"/>
            <w:r w:rsidRPr="00C532B3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</w:tc>
        <w:tc>
          <w:tcPr>
            <w:tcW w:w="850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C532B3" w:rsidRDefault="002F31AD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5F02" w:rsidRPr="00C532B3" w:rsidRDefault="002F31AD" w:rsidP="002401B6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5F02" w:rsidRPr="00C532B3" w:rsidRDefault="002F31AD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F85F02" w:rsidRPr="00C532B3" w:rsidRDefault="002F31AD" w:rsidP="002401B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</w:tr>
      <w:tr w:rsidR="00F85F02" w:rsidRPr="00C532B3" w:rsidTr="002959AA">
        <w:tc>
          <w:tcPr>
            <w:tcW w:w="439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F85F02" w:rsidRPr="00C532B3" w:rsidRDefault="00F85F02" w:rsidP="00F85F02">
            <w:r w:rsidRPr="00C532B3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850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2"/>
          </w:tcPr>
          <w:p w:rsidR="00F85F02" w:rsidRPr="00C532B3" w:rsidRDefault="00F85F02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>1</w:t>
            </w:r>
          </w:p>
        </w:tc>
      </w:tr>
      <w:tr w:rsidR="00F85F02" w:rsidTr="002959AA">
        <w:tc>
          <w:tcPr>
            <w:tcW w:w="439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922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  <w:r w:rsidRPr="00C532B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F85F02" w:rsidRPr="00C532B3" w:rsidRDefault="00F85F02" w:rsidP="00F85F0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85F02" w:rsidRPr="00C532B3" w:rsidRDefault="00F85F02" w:rsidP="00F85F0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F85F02" w:rsidRPr="002401B6" w:rsidRDefault="00951266" w:rsidP="00F85F0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86AEE" w:rsidRPr="00E4353B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 w:rsidRPr="002401B6">
        <w:rPr>
          <w:sz w:val="24"/>
          <w:szCs w:val="24"/>
        </w:rPr>
        <w:t>С</w:t>
      </w:r>
      <w:r w:rsidR="00E86AEE" w:rsidRPr="002401B6">
        <w:rPr>
          <w:sz w:val="24"/>
          <w:szCs w:val="24"/>
        </w:rPr>
        <w:t xml:space="preserve">тепень достижения показателей (индикаторов)-К1 </w:t>
      </w:r>
      <w:r w:rsidR="006C4D05" w:rsidRPr="002401B6">
        <w:rPr>
          <w:sz w:val="24"/>
          <w:szCs w:val="24"/>
        </w:rPr>
        <w:t xml:space="preserve">= </w:t>
      </w:r>
      <w:r w:rsidR="00951266">
        <w:rPr>
          <w:sz w:val="24"/>
          <w:szCs w:val="24"/>
        </w:rPr>
        <w:t>6</w:t>
      </w:r>
      <w:r w:rsidR="006C4D05" w:rsidRPr="002401B6">
        <w:rPr>
          <w:sz w:val="24"/>
          <w:szCs w:val="24"/>
        </w:rPr>
        <w:t>/</w:t>
      </w:r>
      <w:r w:rsidR="00951266">
        <w:rPr>
          <w:sz w:val="24"/>
          <w:szCs w:val="24"/>
        </w:rPr>
        <w:t>6</w:t>
      </w:r>
      <w:r w:rsidR="006C4D05" w:rsidRPr="002401B6">
        <w:rPr>
          <w:sz w:val="24"/>
          <w:szCs w:val="24"/>
        </w:rPr>
        <w:t>*100=</w:t>
      </w:r>
      <w:r w:rsidR="00951266">
        <w:rPr>
          <w:sz w:val="24"/>
          <w:szCs w:val="24"/>
        </w:rPr>
        <w:t>100</w:t>
      </w:r>
      <w:r w:rsidR="00E00225" w:rsidRPr="002401B6">
        <w:rPr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53B"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559"/>
        <w:gridCol w:w="1437"/>
        <w:gridCol w:w="1382"/>
      </w:tblGrid>
      <w:tr w:rsidR="00A7146E" w:rsidTr="006C3438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A7146E" w:rsidRDefault="00A7146E" w:rsidP="008377A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8377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59" w:type="dxa"/>
          </w:tcPr>
          <w:p w:rsidR="00A7146E" w:rsidRDefault="00A7146E" w:rsidP="008377A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8377A7">
              <w:rPr>
                <w:sz w:val="24"/>
                <w:szCs w:val="24"/>
              </w:rPr>
              <w:t>3</w:t>
            </w:r>
            <w:r w:rsidR="00E43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43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6C3438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B279EE" w:rsidP="006C3438">
            <w:pPr>
              <w:widowControl w:val="0"/>
              <w:snapToGrid w:val="0"/>
              <w:ind w:left="-371" w:firstLine="3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94,382</w:t>
            </w:r>
          </w:p>
        </w:tc>
        <w:tc>
          <w:tcPr>
            <w:tcW w:w="1559" w:type="dxa"/>
          </w:tcPr>
          <w:p w:rsidR="00624E10" w:rsidRDefault="00B279EE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13,440</w:t>
            </w:r>
          </w:p>
        </w:tc>
        <w:tc>
          <w:tcPr>
            <w:tcW w:w="1437" w:type="dxa"/>
          </w:tcPr>
          <w:p w:rsidR="00A7146E" w:rsidRDefault="00B279EE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,942</w:t>
            </w:r>
          </w:p>
        </w:tc>
        <w:tc>
          <w:tcPr>
            <w:tcW w:w="1382" w:type="dxa"/>
          </w:tcPr>
          <w:p w:rsidR="00A7146E" w:rsidRDefault="00B279EE" w:rsidP="006C343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4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Default="00A7146E" w:rsidP="008377A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353B">
              <w:rPr>
                <w:sz w:val="24"/>
                <w:szCs w:val="24"/>
              </w:rPr>
              <w:t>2</w:t>
            </w:r>
            <w:r w:rsidR="008377A7">
              <w:rPr>
                <w:sz w:val="24"/>
                <w:szCs w:val="24"/>
              </w:rPr>
              <w:t>3</w:t>
            </w:r>
            <w:r w:rsidR="00E435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E4353B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377A7">
              <w:rPr>
                <w:sz w:val="24"/>
                <w:szCs w:val="24"/>
              </w:rPr>
              <w:t>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5126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2" w:type="dxa"/>
          </w:tcPr>
          <w:p w:rsidR="00A7146E" w:rsidRDefault="0095126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951266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B279EE">
        <w:rPr>
          <w:sz w:val="24"/>
          <w:szCs w:val="24"/>
        </w:rPr>
        <w:t>89,14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951266">
        <w:rPr>
          <w:sz w:val="24"/>
          <w:szCs w:val="24"/>
        </w:rPr>
        <w:t>97,83</w:t>
      </w:r>
      <w:bookmarkStart w:id="0" w:name="_GoBack"/>
      <w:bookmarkEnd w:id="0"/>
      <w:r w:rsidR="00496A5E">
        <w:rPr>
          <w:sz w:val="24"/>
          <w:szCs w:val="24"/>
        </w:rPr>
        <w:t>%</w:t>
      </w:r>
    </w:p>
    <w:p w:rsidR="001345FF" w:rsidRDefault="00B279EE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r w:rsidR="007A07FF">
        <w:rPr>
          <w:sz w:val="24"/>
          <w:szCs w:val="24"/>
        </w:rPr>
        <w:t>:</w:t>
      </w:r>
      <w:r w:rsidR="00D94150">
        <w:rPr>
          <w:sz w:val="24"/>
          <w:szCs w:val="24"/>
        </w:rPr>
        <w:t xml:space="preserve"> </w:t>
      </w:r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</w:t>
      </w:r>
      <w:proofErr w:type="spellStart"/>
      <w:r w:rsidR="003D631F">
        <w:rPr>
          <w:sz w:val="24"/>
          <w:szCs w:val="24"/>
        </w:rPr>
        <w:t>Назаровка</w:t>
      </w:r>
      <w:proofErr w:type="spellEnd"/>
      <w:r>
        <w:rPr>
          <w:sz w:val="24"/>
          <w:szCs w:val="24"/>
        </w:rPr>
        <w:t xml:space="preserve">:                                                </w:t>
      </w:r>
      <w:proofErr w:type="spellStart"/>
      <w:r w:rsidR="003D631F">
        <w:rPr>
          <w:sz w:val="24"/>
          <w:szCs w:val="24"/>
        </w:rPr>
        <w:t>В.П.Егоров</w:t>
      </w:r>
      <w:proofErr w:type="spellEnd"/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2211E"/>
    <w:rsid w:val="00124F2C"/>
    <w:rsid w:val="001345FF"/>
    <w:rsid w:val="00156D32"/>
    <w:rsid w:val="001628EC"/>
    <w:rsid w:val="00176FE0"/>
    <w:rsid w:val="00177435"/>
    <w:rsid w:val="00184FA4"/>
    <w:rsid w:val="001A3C15"/>
    <w:rsid w:val="001A5C1F"/>
    <w:rsid w:val="001B56E6"/>
    <w:rsid w:val="001D6CA2"/>
    <w:rsid w:val="001F1F2D"/>
    <w:rsid w:val="00217FA1"/>
    <w:rsid w:val="002230BD"/>
    <w:rsid w:val="00236CEE"/>
    <w:rsid w:val="002401B6"/>
    <w:rsid w:val="002442F5"/>
    <w:rsid w:val="00255ABA"/>
    <w:rsid w:val="0029409C"/>
    <w:rsid w:val="002959AA"/>
    <w:rsid w:val="002A783C"/>
    <w:rsid w:val="002B21BC"/>
    <w:rsid w:val="002C7331"/>
    <w:rsid w:val="002E4E4B"/>
    <w:rsid w:val="002F0A2C"/>
    <w:rsid w:val="002F31AD"/>
    <w:rsid w:val="003165C3"/>
    <w:rsid w:val="003207D5"/>
    <w:rsid w:val="00323277"/>
    <w:rsid w:val="00364F91"/>
    <w:rsid w:val="00375563"/>
    <w:rsid w:val="00394FBD"/>
    <w:rsid w:val="003A20ED"/>
    <w:rsid w:val="003B2766"/>
    <w:rsid w:val="003D631F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4F7"/>
    <w:rsid w:val="005927A9"/>
    <w:rsid w:val="005B48F9"/>
    <w:rsid w:val="005B6207"/>
    <w:rsid w:val="005B64AA"/>
    <w:rsid w:val="005D1791"/>
    <w:rsid w:val="005E5222"/>
    <w:rsid w:val="005F13C5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52FA1"/>
    <w:rsid w:val="00692636"/>
    <w:rsid w:val="00695604"/>
    <w:rsid w:val="006A3BEE"/>
    <w:rsid w:val="006C3438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A3C"/>
    <w:rsid w:val="007D73B1"/>
    <w:rsid w:val="00802589"/>
    <w:rsid w:val="00811400"/>
    <w:rsid w:val="008130BC"/>
    <w:rsid w:val="008377A7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51266"/>
    <w:rsid w:val="00971B4D"/>
    <w:rsid w:val="00981C44"/>
    <w:rsid w:val="009933A0"/>
    <w:rsid w:val="009E0C10"/>
    <w:rsid w:val="009E17E4"/>
    <w:rsid w:val="009F48AA"/>
    <w:rsid w:val="00A25424"/>
    <w:rsid w:val="00A260F1"/>
    <w:rsid w:val="00A277D3"/>
    <w:rsid w:val="00A40C1B"/>
    <w:rsid w:val="00A42260"/>
    <w:rsid w:val="00A57307"/>
    <w:rsid w:val="00A62797"/>
    <w:rsid w:val="00A7146E"/>
    <w:rsid w:val="00A75EFA"/>
    <w:rsid w:val="00A8069B"/>
    <w:rsid w:val="00A8426B"/>
    <w:rsid w:val="00AA0F40"/>
    <w:rsid w:val="00AA3568"/>
    <w:rsid w:val="00AA4682"/>
    <w:rsid w:val="00AB5347"/>
    <w:rsid w:val="00AC1826"/>
    <w:rsid w:val="00AD3CAC"/>
    <w:rsid w:val="00AD79E8"/>
    <w:rsid w:val="00AE0771"/>
    <w:rsid w:val="00AE70FD"/>
    <w:rsid w:val="00B05CE9"/>
    <w:rsid w:val="00B10BB3"/>
    <w:rsid w:val="00B12C16"/>
    <w:rsid w:val="00B279EE"/>
    <w:rsid w:val="00B55E50"/>
    <w:rsid w:val="00B7669F"/>
    <w:rsid w:val="00B9133E"/>
    <w:rsid w:val="00BD5B22"/>
    <w:rsid w:val="00BF371B"/>
    <w:rsid w:val="00C0750E"/>
    <w:rsid w:val="00C22EC8"/>
    <w:rsid w:val="00C532B3"/>
    <w:rsid w:val="00C60C41"/>
    <w:rsid w:val="00C66273"/>
    <w:rsid w:val="00C706A6"/>
    <w:rsid w:val="00C722F0"/>
    <w:rsid w:val="00C822FA"/>
    <w:rsid w:val="00C85CBF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46CBD"/>
    <w:rsid w:val="00D94150"/>
    <w:rsid w:val="00DA52B4"/>
    <w:rsid w:val="00DA79D4"/>
    <w:rsid w:val="00DE0297"/>
    <w:rsid w:val="00DF0034"/>
    <w:rsid w:val="00E00225"/>
    <w:rsid w:val="00E20339"/>
    <w:rsid w:val="00E363D2"/>
    <w:rsid w:val="00E4353B"/>
    <w:rsid w:val="00E732AF"/>
    <w:rsid w:val="00E753CF"/>
    <w:rsid w:val="00E86AEE"/>
    <w:rsid w:val="00EB24B3"/>
    <w:rsid w:val="00EB65CF"/>
    <w:rsid w:val="00EC4DBF"/>
    <w:rsid w:val="00EC5A74"/>
    <w:rsid w:val="00EF2A44"/>
    <w:rsid w:val="00EF7FB1"/>
    <w:rsid w:val="00F06F2E"/>
    <w:rsid w:val="00F13734"/>
    <w:rsid w:val="00F17777"/>
    <w:rsid w:val="00F245BC"/>
    <w:rsid w:val="00F26D7D"/>
    <w:rsid w:val="00F37140"/>
    <w:rsid w:val="00F47276"/>
    <w:rsid w:val="00F51942"/>
    <w:rsid w:val="00F56016"/>
    <w:rsid w:val="00F70833"/>
    <w:rsid w:val="00F76579"/>
    <w:rsid w:val="00F85F02"/>
    <w:rsid w:val="00FC28C1"/>
    <w:rsid w:val="00FC41C6"/>
    <w:rsid w:val="00FD083D"/>
    <w:rsid w:val="00FD0F7B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B5A7"/>
  <w15:docId w15:val="{7725F7B3-5C08-451F-AC7A-4A2AC435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C731-75BF-4FC9-AF93-BEE339D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23-02-27T12:13:00Z</cp:lastPrinted>
  <dcterms:created xsi:type="dcterms:W3CDTF">2020-02-26T10:25:00Z</dcterms:created>
  <dcterms:modified xsi:type="dcterms:W3CDTF">2024-03-20T12:10:00Z</dcterms:modified>
</cp:coreProperties>
</file>